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8B0E8A6"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5FCE572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1E0EF6F7" w:rsidR="000A29CF" w:rsidRPr="000B2623" w:rsidRDefault="00C64AF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D2976">
              <w:rPr>
                <w:sz w:val="24"/>
                <w:szCs w:val="28"/>
              </w:rPr>
              <w:t>22.03.2024, 25.03.2024</w:t>
            </w:r>
            <w:r>
              <w:rPr>
                <w:sz w:val="24"/>
                <w:szCs w:val="28"/>
              </w:rPr>
              <w:t xml:space="preserve">- 29.03.2024 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6F35DBEE" w:rsidR="000A29CF" w:rsidRPr="000B2623" w:rsidRDefault="00C64AF6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.Рязань</w:t>
            </w:r>
            <w:proofErr w:type="spellEnd"/>
            <w:r>
              <w:rPr>
                <w:sz w:val="24"/>
                <w:szCs w:val="28"/>
              </w:rPr>
              <w:t>, ул. Бирюзова, д.2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524AC366" w:rsidR="000A29CF" w:rsidRPr="00E22CB3" w:rsidRDefault="00C64AF6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ордачева</w:t>
            </w:r>
            <w:proofErr w:type="spellEnd"/>
            <w:r>
              <w:rPr>
                <w:sz w:val="24"/>
                <w:szCs w:val="28"/>
              </w:rPr>
              <w:t xml:space="preserve"> Анастасия Эдуардовна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6EA9406A" w14:textId="77777777" w:rsidR="004E6A51" w:rsidRDefault="00C64AF6" w:rsidP="0083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: 89209640705</w:t>
            </w:r>
          </w:p>
          <w:p w14:paraId="75F6D644" w14:textId="37834768" w:rsidR="00C64AF6" w:rsidRPr="00C64AF6" w:rsidRDefault="00D56BE9" w:rsidP="00D56BE9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</w:t>
            </w:r>
            <w:r w:rsidR="00C64AF6">
              <w:rPr>
                <w:sz w:val="24"/>
                <w:szCs w:val="28"/>
                <w:lang w:val="en-US"/>
              </w:rPr>
              <w:t>orda4eva</w:t>
            </w:r>
            <w:r>
              <w:rPr>
                <w:sz w:val="24"/>
                <w:szCs w:val="28"/>
                <w:lang w:val="en-US"/>
              </w:rPr>
              <w:t>a</w:t>
            </w:r>
            <w:r w:rsidR="00C64AF6">
              <w:rPr>
                <w:sz w:val="24"/>
                <w:szCs w:val="28"/>
                <w:lang w:val="en-US"/>
              </w:rPr>
              <w:t>nastasya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4673E" w:rsidRPr="00A4673E" w14:paraId="012A5FD7" w14:textId="77777777" w:rsidTr="00A4673E">
        <w:tc>
          <w:tcPr>
            <w:tcW w:w="10456" w:type="dxa"/>
            <w:gridSpan w:val="2"/>
            <w:shd w:val="clear" w:color="auto" w:fill="C5E0B3" w:themeFill="accent6" w:themeFillTint="66"/>
          </w:tcPr>
          <w:p w14:paraId="01AD31C8" w14:textId="4D9C5CE1" w:rsidR="00A4673E" w:rsidRDefault="00A4673E" w:rsidP="00A4673E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proofErr w:type="gramStart"/>
            <w:r>
              <w:rPr>
                <w:b/>
                <w:sz w:val="24"/>
              </w:rPr>
              <w:t>2</w:t>
            </w:r>
            <w:r w:rsidR="00806533">
              <w:rPr>
                <w:b/>
                <w:sz w:val="24"/>
              </w:rPr>
              <w:t xml:space="preserve">  /</w:t>
            </w:r>
            <w:proofErr w:type="gramEnd"/>
            <w:r w:rsidR="00806533">
              <w:rPr>
                <w:b/>
                <w:sz w:val="24"/>
              </w:rPr>
              <w:t xml:space="preserve"> «</w:t>
            </w:r>
            <w:r w:rsidR="006D2976">
              <w:rPr>
                <w:b/>
                <w:sz w:val="24"/>
              </w:rPr>
              <w:t>22</w:t>
            </w:r>
            <w:r w:rsidRPr="00A4673E">
              <w:rPr>
                <w:b/>
                <w:sz w:val="24"/>
              </w:rPr>
              <w:t xml:space="preserve">» </w:t>
            </w:r>
            <w:r w:rsidR="00C64AF6">
              <w:rPr>
                <w:b/>
                <w:sz w:val="24"/>
              </w:rPr>
              <w:t>марта</w:t>
            </w:r>
            <w:r w:rsidR="00806533">
              <w:rPr>
                <w:b/>
                <w:sz w:val="24"/>
              </w:rPr>
              <w:t xml:space="preserve"> 2024</w:t>
            </w:r>
            <w:r w:rsidRPr="00A4673E">
              <w:rPr>
                <w:b/>
                <w:sz w:val="24"/>
              </w:rPr>
              <w:t xml:space="preserve"> г.</w:t>
            </w:r>
          </w:p>
          <w:p w14:paraId="2FEBB924" w14:textId="7274B0BD" w:rsidR="00A4673E" w:rsidRPr="00A4673E" w:rsidRDefault="00A4673E" w:rsidP="00A4673E">
            <w:pPr>
              <w:jc w:val="center"/>
              <w:rPr>
                <w:sz w:val="24"/>
              </w:rPr>
            </w:pPr>
          </w:p>
        </w:tc>
      </w:tr>
      <w:tr w:rsidR="00A4673E" w:rsidRPr="00E22CB3" w14:paraId="0E5113A7" w14:textId="77777777" w:rsidTr="00DE6C2F">
        <w:tc>
          <w:tcPr>
            <w:tcW w:w="1838" w:type="dxa"/>
          </w:tcPr>
          <w:p w14:paraId="4BD1FC33" w14:textId="54ABE7E6" w:rsidR="00A4673E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1C504AC" w14:textId="3FC85ED4" w:rsidR="00A4673E" w:rsidRDefault="00A4673E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A4673E" w:rsidRPr="00E22CB3" w14:paraId="57D839AB" w14:textId="77777777" w:rsidTr="00DE6C2F">
        <w:tc>
          <w:tcPr>
            <w:tcW w:w="1838" w:type="dxa"/>
          </w:tcPr>
          <w:p w14:paraId="6F5F4A42" w14:textId="7F3B619E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5B0B9E4" w14:textId="403ADE2F"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экспертов</w:t>
            </w:r>
          </w:p>
        </w:tc>
      </w:tr>
      <w:tr w:rsidR="00640A96" w:rsidRPr="00E22CB3" w14:paraId="0611CF0C" w14:textId="77777777" w:rsidTr="00DE6C2F">
        <w:tc>
          <w:tcPr>
            <w:tcW w:w="1838" w:type="dxa"/>
          </w:tcPr>
          <w:p w14:paraId="738C82BC" w14:textId="646207AE" w:rsidR="00640A96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7080538A" w14:textId="03569E0F" w:rsidR="00640A96" w:rsidRPr="00C92437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</w:t>
            </w:r>
          </w:p>
        </w:tc>
      </w:tr>
      <w:tr w:rsidR="00A4673E" w:rsidRPr="00E22CB3" w14:paraId="438B368E" w14:textId="77777777" w:rsidTr="00DE6C2F">
        <w:tc>
          <w:tcPr>
            <w:tcW w:w="1838" w:type="dxa"/>
          </w:tcPr>
          <w:p w14:paraId="58A66E96" w14:textId="7C800F63" w:rsidR="00A4673E" w:rsidRDefault="00640A96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3ED5965" w14:textId="5AEA4324" w:rsidR="00A4673E" w:rsidRDefault="006469E7" w:rsidP="00A46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Pr="00C92437">
              <w:rPr>
                <w:sz w:val="24"/>
                <w:szCs w:val="24"/>
              </w:rPr>
              <w:t xml:space="preserve"> </w:t>
            </w:r>
            <w:r w:rsidR="00A4673E"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4673E" w:rsidRPr="00E22CB3" w14:paraId="0A872E5C" w14:textId="77777777" w:rsidTr="00DE6C2F">
        <w:tc>
          <w:tcPr>
            <w:tcW w:w="1838" w:type="dxa"/>
          </w:tcPr>
          <w:p w14:paraId="7E2D1360" w14:textId="0CDA02A6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224D4CC7" w14:textId="2076D23C" w:rsidR="00A4673E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14:paraId="66F7EC74" w14:textId="77777777" w:rsidTr="00DE6C2F">
        <w:tc>
          <w:tcPr>
            <w:tcW w:w="1838" w:type="dxa"/>
          </w:tcPr>
          <w:p w14:paraId="61A28AC5" w14:textId="506F2850" w:rsidR="00A4673E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DC4F13" w14:textId="77777777" w:rsidR="00A4673E" w:rsidRPr="00C92437" w:rsidRDefault="00A4673E" w:rsidP="00A4673E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  <w:p w14:paraId="33B2A1DA" w14:textId="77777777" w:rsidR="00A4673E" w:rsidRDefault="00A4673E" w:rsidP="00A4673E">
            <w:pPr>
              <w:jc w:val="both"/>
              <w:rPr>
                <w:sz w:val="24"/>
                <w:szCs w:val="24"/>
              </w:rPr>
            </w:pPr>
          </w:p>
        </w:tc>
      </w:tr>
      <w:tr w:rsidR="00A4673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D5939BA" w:rsidR="00A4673E" w:rsidRPr="00E22CB3" w:rsidRDefault="00A4673E" w:rsidP="00C64A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64AF6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64AF6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5B45E976" w14:textId="77777777" w:rsidTr="008C4CD1">
        <w:trPr>
          <w:trHeight w:val="152"/>
        </w:trPr>
        <w:tc>
          <w:tcPr>
            <w:tcW w:w="1838" w:type="dxa"/>
          </w:tcPr>
          <w:p w14:paraId="72AB84C2" w14:textId="169D5FC8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222F698B" w:rsidR="00A4673E" w:rsidRPr="007454D6" w:rsidRDefault="00A4673E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  <w:r w:rsidR="00640A96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кспертов, конкурсантов)</w:t>
            </w:r>
          </w:p>
        </w:tc>
      </w:tr>
      <w:tr w:rsidR="00A4673E" w:rsidRPr="00E22CB3" w14:paraId="176E7BE1" w14:textId="77777777" w:rsidTr="008C4CD1">
        <w:trPr>
          <w:trHeight w:val="70"/>
        </w:trPr>
        <w:tc>
          <w:tcPr>
            <w:tcW w:w="1838" w:type="dxa"/>
          </w:tcPr>
          <w:p w14:paraId="6F4E0117" w14:textId="20852042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1E8CB7A8" w14:textId="4065353C"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 w:rsidR="00640A96"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6469E7" w:rsidRPr="00E22CB3" w14:paraId="4A6299FC" w14:textId="77777777" w:rsidTr="008C4CD1">
        <w:trPr>
          <w:trHeight w:val="70"/>
        </w:trPr>
        <w:tc>
          <w:tcPr>
            <w:tcW w:w="1838" w:type="dxa"/>
          </w:tcPr>
          <w:p w14:paraId="0ED7F00F" w14:textId="704DDB0B" w:rsidR="006469E7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0D211D02" w14:textId="22F9A2B8" w:rsidR="006469E7" w:rsidRPr="00C92437" w:rsidRDefault="006469E7" w:rsidP="00A4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A4673E" w:rsidRPr="00E22CB3" w14:paraId="316EF077" w14:textId="77777777" w:rsidTr="008C4CD1">
        <w:trPr>
          <w:trHeight w:val="70"/>
        </w:trPr>
        <w:tc>
          <w:tcPr>
            <w:tcW w:w="1838" w:type="dxa"/>
          </w:tcPr>
          <w:p w14:paraId="1665FEB1" w14:textId="32B3514A" w:rsidR="00A4673E" w:rsidRPr="000B2623" w:rsidRDefault="006469E7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73E">
              <w:rPr>
                <w:sz w:val="24"/>
                <w:szCs w:val="24"/>
              </w:rPr>
              <w:t>:00-13:00</w:t>
            </w:r>
          </w:p>
        </w:tc>
        <w:tc>
          <w:tcPr>
            <w:tcW w:w="8618" w:type="dxa"/>
          </w:tcPr>
          <w:p w14:paraId="61E88CD0" w14:textId="279E3753" w:rsidR="00A4673E" w:rsidRPr="007454D6" w:rsidRDefault="006469E7" w:rsidP="00A4673E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 xml:space="preserve">Церемония  открытия </w:t>
            </w:r>
            <w:r>
              <w:rPr>
                <w:bCs/>
                <w:iCs/>
                <w:sz w:val="24"/>
                <w:szCs w:val="24"/>
              </w:rPr>
              <w:t xml:space="preserve">Финала </w:t>
            </w:r>
            <w:r w:rsidRPr="00FC351B">
              <w:rPr>
                <w:bCs/>
                <w:iCs/>
                <w:sz w:val="24"/>
                <w:szCs w:val="24"/>
              </w:rPr>
              <w:t>чемпионата</w:t>
            </w:r>
          </w:p>
        </w:tc>
      </w:tr>
      <w:tr w:rsidR="00A4673E" w:rsidRPr="00E22CB3" w14:paraId="662190C2" w14:textId="77777777" w:rsidTr="008C4CD1">
        <w:trPr>
          <w:trHeight w:val="70"/>
        </w:trPr>
        <w:tc>
          <w:tcPr>
            <w:tcW w:w="1838" w:type="dxa"/>
          </w:tcPr>
          <w:p w14:paraId="1442F1AF" w14:textId="56F406D2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673E8FDA" w14:textId="6AB695B5" w:rsidR="00A4673E" w:rsidRPr="007454D6" w:rsidRDefault="00A4673E" w:rsidP="00A4673E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A4673E" w:rsidRPr="00E22CB3" w14:paraId="626DA5A1" w14:textId="77777777" w:rsidTr="008C4CD1">
        <w:trPr>
          <w:trHeight w:val="70"/>
        </w:trPr>
        <w:tc>
          <w:tcPr>
            <w:tcW w:w="1838" w:type="dxa"/>
          </w:tcPr>
          <w:p w14:paraId="6863BB98" w14:textId="64FC7DA5" w:rsidR="00A4673E" w:rsidRPr="000B2623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  <w:r w:rsidR="00640A96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0A653B1D" w:rsidR="00A4673E" w:rsidRPr="007454D6" w:rsidRDefault="00640A96" w:rsidP="00640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A4673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BD775A5" w:rsidR="00A4673E" w:rsidRPr="00E22CB3" w:rsidRDefault="00A4673E" w:rsidP="00C64AF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64AF6">
              <w:rPr>
                <w:b/>
                <w:sz w:val="24"/>
                <w:szCs w:val="28"/>
              </w:rPr>
              <w:t>26</w:t>
            </w:r>
            <w:r w:rsidR="00806533">
              <w:rPr>
                <w:b/>
                <w:sz w:val="24"/>
                <w:szCs w:val="28"/>
              </w:rPr>
              <w:t>»</w:t>
            </w:r>
            <w:r w:rsidR="00C64AF6">
              <w:rPr>
                <w:b/>
                <w:sz w:val="24"/>
                <w:szCs w:val="28"/>
              </w:rPr>
              <w:t xml:space="preserve"> марта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0233B4A6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703C51F0" w14:textId="77777777"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095E4659" w14:textId="2864DF0C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00BD88BF" w14:textId="29AC534D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14:paraId="12E75D48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504D83D2" w14:textId="52D2AEE0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48C6EFB9" w14:textId="68D0FECF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14:paraId="3E20297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10C53AD" w14:textId="44389B32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40F2CFF1" w14:textId="4AA6935F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14:paraId="7762F1EF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B0AEC1C" w14:textId="3CEAA13C" w:rsidR="00A4673E" w:rsidRDefault="00A4673E" w:rsidP="00C64AF6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C64AF6"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2D10C504" w14:textId="69AEDFD1" w:rsidR="00A4673E" w:rsidRPr="00EB49C8" w:rsidRDefault="00A4673E" w:rsidP="00C64AF6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C64AF6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 xml:space="preserve">часа), ( Модуль </w:t>
            </w:r>
            <w:r w:rsidR="00C64AF6">
              <w:rPr>
                <w:b/>
                <w:sz w:val="24"/>
                <w:szCs w:val="24"/>
              </w:rPr>
              <w:t>А</w:t>
            </w:r>
            <w:r w:rsidR="00037AC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C64AF6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673E" w:rsidRPr="00E22CB3" w14:paraId="389B7713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12C37CAA" w14:textId="4F9A82B5" w:rsidR="00A4673E" w:rsidRDefault="00A4673E" w:rsidP="00A467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3:00 -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70925388" w14:textId="75953D55" w:rsidR="00A4673E" w:rsidRPr="00E22CB3" w:rsidRDefault="00A4673E" w:rsidP="00A4673E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A4673E" w:rsidRPr="00E22CB3" w14:paraId="165BE18B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ED5BB74" w14:textId="72E8D6EB" w:rsidR="00A4673E" w:rsidRDefault="00C64AF6" w:rsidP="00C64A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A4673E" w:rsidRPr="008459BD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="00A4673E" w:rsidRPr="008459BD">
              <w:rPr>
                <w:bCs/>
                <w:sz w:val="24"/>
                <w:szCs w:val="24"/>
              </w:rPr>
              <w:t xml:space="preserve"> -</w:t>
            </w:r>
            <w:r w:rsidR="00A4673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8</w:t>
            </w:r>
            <w:r w:rsidR="00A4673E"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A31D" w14:textId="77777777" w:rsidR="00A4673E" w:rsidRDefault="00A4673E" w:rsidP="00A4673E">
            <w:pPr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28852151" w14:textId="5FEC7A96" w:rsidR="004734C8" w:rsidRPr="00E22CB3" w:rsidRDefault="004734C8" w:rsidP="00A4673E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A4673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A181ECB" w:rsidR="00A4673E" w:rsidRPr="000B2623" w:rsidRDefault="00A4673E" w:rsidP="00C64AF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64AF6">
              <w:rPr>
                <w:b/>
                <w:sz w:val="24"/>
                <w:szCs w:val="28"/>
              </w:rPr>
              <w:t>27</w:t>
            </w:r>
            <w:r w:rsidRPr="00C64AF6">
              <w:rPr>
                <w:b/>
                <w:sz w:val="24"/>
                <w:szCs w:val="28"/>
              </w:rPr>
              <w:t xml:space="preserve">» </w:t>
            </w:r>
            <w:r w:rsidR="00C64AF6" w:rsidRPr="00C64AF6">
              <w:rPr>
                <w:b/>
                <w:sz w:val="24"/>
                <w:szCs w:val="28"/>
              </w:rPr>
              <w:t>марта</w:t>
            </w:r>
            <w:r w:rsidR="0080653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673E" w:rsidRPr="00E22CB3" w14:paraId="6F35DA13" w14:textId="77777777" w:rsidTr="00BB2CE4">
        <w:trPr>
          <w:trHeight w:val="170"/>
        </w:trPr>
        <w:tc>
          <w:tcPr>
            <w:tcW w:w="1838" w:type="dxa"/>
            <w:shd w:val="clear" w:color="auto" w:fill="FFFFFF"/>
          </w:tcPr>
          <w:p w14:paraId="4F8D9FEF" w14:textId="77777777" w:rsidR="00A4673E" w:rsidRPr="00EB49C8" w:rsidRDefault="00A4673E" w:rsidP="00A4673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1C0A228C" w14:textId="56D887E7" w:rsidR="00A4673E" w:rsidRPr="00E22CB3" w:rsidRDefault="00A4673E" w:rsidP="00A467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26E9B79D" w14:textId="073D6D11" w:rsidR="00A4673E" w:rsidRPr="00E22CB3" w:rsidRDefault="00A4673E" w:rsidP="00A4673E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4673E" w:rsidRPr="00E22CB3" w14:paraId="10A26DEA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7E4AD33D" w14:textId="5A8DE577"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1796D628" w14:textId="10A8DA3A" w:rsidR="00A4673E" w:rsidRPr="007454D6" w:rsidRDefault="00A4673E" w:rsidP="00A4673E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4673E" w:rsidRPr="00E22CB3" w14:paraId="751D11B8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462BCD7A" w14:textId="38C8AE4D"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976941E" w14:textId="05D3818A" w:rsidR="00A4673E" w:rsidRPr="007454D6" w:rsidRDefault="00A4673E" w:rsidP="00A4673E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4673E" w:rsidRPr="00E22CB3" w14:paraId="49B8AA7D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EBAAAD4" w14:textId="65025128" w:rsidR="00A4673E" w:rsidRPr="007454D6" w:rsidRDefault="00A4673E" w:rsidP="00A4673E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2</w:t>
            </w:r>
            <w:r w:rsidR="00037ACC" w:rsidRPr="00EB49C8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6298DC9C" w14:textId="7C8A0E59" w:rsidR="00A4673E" w:rsidRPr="00EB49C8" w:rsidRDefault="00A4673E" w:rsidP="00A4673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2A383792" w14:textId="2DC628F5" w:rsidR="00A4673E" w:rsidRPr="007454D6" w:rsidRDefault="00A4673E" w:rsidP="00D96BBF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6469E7"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>,</w:t>
            </w:r>
            <w:r w:rsidR="00530F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0F3D"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D96BB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конкурсант</w:t>
            </w:r>
            <w:r w:rsidR="00D96BBF">
              <w:rPr>
                <w:b/>
                <w:sz w:val="24"/>
                <w:szCs w:val="24"/>
              </w:rPr>
              <w:t>а</w:t>
            </w:r>
          </w:p>
        </w:tc>
      </w:tr>
      <w:tr w:rsidR="00530F3D" w:rsidRPr="00E22CB3" w14:paraId="2B3AE300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FF613CE" w14:textId="798CD4A4" w:rsidR="00530F3D" w:rsidRPr="00EB49C8" w:rsidRDefault="00C64AF6" w:rsidP="00C64AF6">
            <w:pPr>
              <w:jc w:val="center"/>
              <w:rPr>
                <w:bCs/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>
              <w:rPr>
                <w:bCs/>
                <w:sz w:val="24"/>
                <w:szCs w:val="24"/>
              </w:rPr>
              <w:t>1</w:t>
            </w:r>
            <w:r w:rsidR="00037ACC" w:rsidRPr="00EB49C8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5DDBA03E" w14:textId="77777777" w:rsidR="00C64AF6" w:rsidRPr="00EB49C8" w:rsidRDefault="00C64AF6" w:rsidP="00C64A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7E62B15B" w14:textId="12C202BD" w:rsidR="00530F3D" w:rsidRPr="00EB49C8" w:rsidRDefault="00C64AF6" w:rsidP="00D96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D96BB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конкурсант</w:t>
            </w:r>
            <w:r w:rsidR="00D96BBF">
              <w:rPr>
                <w:b/>
                <w:sz w:val="24"/>
                <w:szCs w:val="24"/>
              </w:rPr>
              <w:t>а</w:t>
            </w:r>
          </w:p>
        </w:tc>
      </w:tr>
      <w:tr w:rsidR="00530F3D" w:rsidRPr="00E22CB3" w14:paraId="4E6E9B4B" w14:textId="77777777" w:rsidTr="00BB2CE4">
        <w:trPr>
          <w:trHeight w:val="143"/>
        </w:trPr>
        <w:tc>
          <w:tcPr>
            <w:tcW w:w="1838" w:type="dxa"/>
            <w:shd w:val="clear" w:color="auto" w:fill="FFFFFF"/>
          </w:tcPr>
          <w:p w14:paraId="0623D888" w14:textId="6C9747A0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 - 13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83683E4" w14:textId="61296CE1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F62B4" w:rsidRPr="00E22CB3" w14:paraId="7C92B52E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2BABCB03" w14:textId="6A56BE97" w:rsidR="005F62B4" w:rsidRPr="007454D6" w:rsidRDefault="005F62B4" w:rsidP="005F62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3:00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6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1BFB" w14:textId="77777777" w:rsidR="005F62B4" w:rsidRPr="00EB49C8" w:rsidRDefault="005F62B4" w:rsidP="005F62B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78980F5F" w14:textId="4B91F6EB" w:rsidR="005F62B4" w:rsidRPr="007454D6" w:rsidRDefault="005F62B4" w:rsidP="00D96BBF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D96BBF">
              <w:rPr>
                <w:b/>
                <w:sz w:val="24"/>
                <w:szCs w:val="24"/>
              </w:rPr>
              <w:t>3 конкурсанта</w:t>
            </w:r>
          </w:p>
        </w:tc>
      </w:tr>
      <w:tr w:rsidR="005F62B4" w:rsidRPr="00E22CB3" w14:paraId="13B7AFB9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70B11B26" w14:textId="0C4C252A" w:rsidR="005F62B4" w:rsidRDefault="005F62B4" w:rsidP="005F6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:00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EB5E4" w14:textId="77777777" w:rsidR="005F62B4" w:rsidRPr="00EB49C8" w:rsidRDefault="005F62B4" w:rsidP="005F62B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556B62BC" w14:textId="4E7F539B" w:rsidR="005F62B4" w:rsidRPr="00EB49C8" w:rsidRDefault="005F62B4" w:rsidP="00D96BBF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D96BB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конкурсант</w:t>
            </w:r>
            <w:r w:rsidR="00D96BBF">
              <w:rPr>
                <w:b/>
                <w:sz w:val="24"/>
                <w:szCs w:val="24"/>
              </w:rPr>
              <w:t>а</w:t>
            </w:r>
          </w:p>
        </w:tc>
      </w:tr>
      <w:tr w:rsidR="00530F3D" w:rsidRPr="00E22CB3" w14:paraId="033657F2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EFBF0F6" w14:textId="58EB3149" w:rsidR="00530F3D" w:rsidRPr="007454D6" w:rsidRDefault="00530F3D" w:rsidP="005F62B4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="005F62B4">
              <w:rPr>
                <w:bCs/>
                <w:sz w:val="24"/>
                <w:szCs w:val="24"/>
              </w:rPr>
              <w:t>:00</w:t>
            </w:r>
            <w:r w:rsidRPr="008459B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F62B4">
              <w:rPr>
                <w:bCs/>
                <w:sz w:val="24"/>
                <w:szCs w:val="24"/>
              </w:rPr>
              <w:t>18</w:t>
            </w:r>
            <w:r w:rsidR="005F62B4"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F3F3" w14:textId="1C17535D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530F3D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109AD1E" w:rsidR="00530F3D" w:rsidRPr="000B2623" w:rsidRDefault="00530F3D" w:rsidP="005F62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F62B4" w:rsidRPr="00E22CB3">
              <w:rPr>
                <w:b/>
                <w:sz w:val="24"/>
                <w:szCs w:val="28"/>
              </w:rPr>
              <w:t>«</w:t>
            </w:r>
            <w:r w:rsidR="005F62B4">
              <w:rPr>
                <w:b/>
                <w:sz w:val="24"/>
                <w:szCs w:val="28"/>
              </w:rPr>
              <w:t>28</w:t>
            </w:r>
            <w:r w:rsidR="005F62B4" w:rsidRPr="00C64AF6">
              <w:rPr>
                <w:b/>
                <w:sz w:val="24"/>
                <w:szCs w:val="28"/>
              </w:rPr>
              <w:t>» марта</w:t>
            </w:r>
            <w:r w:rsidR="005F62B4">
              <w:rPr>
                <w:b/>
                <w:sz w:val="24"/>
                <w:szCs w:val="28"/>
              </w:rPr>
              <w:t xml:space="preserve"> 2024</w:t>
            </w:r>
            <w:r w:rsidR="005F62B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0F3D" w:rsidRPr="00E22CB3" w14:paraId="0ED7ECBA" w14:textId="77777777" w:rsidTr="00FF76C2">
        <w:trPr>
          <w:trHeight w:val="170"/>
        </w:trPr>
        <w:tc>
          <w:tcPr>
            <w:tcW w:w="1838" w:type="dxa"/>
            <w:shd w:val="clear" w:color="auto" w:fill="FFFFFF"/>
          </w:tcPr>
          <w:p w14:paraId="4AAFFDBB" w14:textId="77777777" w:rsidR="00530F3D" w:rsidRPr="00EB49C8" w:rsidRDefault="00530F3D" w:rsidP="00530F3D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-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57A82DCF" w14:textId="34645905" w:rsidR="00530F3D" w:rsidRPr="00E22CB3" w:rsidRDefault="00530F3D" w:rsidP="00530F3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FFFFFF"/>
          </w:tcPr>
          <w:p w14:paraId="69F24898" w14:textId="5CA5C2A1" w:rsidR="00530F3D" w:rsidRPr="00E22CB3" w:rsidRDefault="00530F3D" w:rsidP="00530F3D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530F3D" w:rsidRPr="00E22CB3" w14:paraId="42BA0169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CA15891" w14:textId="5E287034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-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24CF609C" w14:textId="5065734D" w:rsidR="00530F3D" w:rsidRPr="007454D6" w:rsidRDefault="00530F3D" w:rsidP="00530F3D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530F3D" w:rsidRPr="00E22CB3" w14:paraId="35A2246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74D4F095" w14:textId="5F0526D7" w:rsidR="00530F3D" w:rsidRPr="007454D6" w:rsidRDefault="00530F3D" w:rsidP="00530F3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-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281E835C" w14:textId="63AFE616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0F3D" w:rsidRPr="00E22CB3" w14:paraId="060A3BB4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285A93C7" w14:textId="6DC68830" w:rsidR="00530F3D" w:rsidRPr="007454D6" w:rsidRDefault="00530F3D" w:rsidP="00037ACC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 - 1</w:t>
            </w:r>
            <w:r w:rsidR="00037ACC">
              <w:rPr>
                <w:bCs/>
                <w:sz w:val="24"/>
                <w:szCs w:val="24"/>
              </w:rPr>
              <w:t>2</w:t>
            </w:r>
            <w:r w:rsidR="00037ACC" w:rsidRPr="00EB49C8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55CF6EB" w14:textId="5329B006" w:rsidR="00530F3D" w:rsidRPr="00EB49C8" w:rsidRDefault="00530F3D" w:rsidP="00530F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 w:rsidR="00037ACC"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35E3FA68" w14:textId="2B4BC470" w:rsidR="00530F3D" w:rsidRPr="007454D6" w:rsidRDefault="00530F3D" w:rsidP="00037ACC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 w:rsidR="00037ACC">
              <w:rPr>
                <w:b/>
                <w:sz w:val="24"/>
                <w:szCs w:val="24"/>
              </w:rPr>
              <w:t>Б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r w:rsidR="00037ACC">
              <w:rPr>
                <w:b/>
                <w:sz w:val="24"/>
                <w:szCs w:val="24"/>
              </w:rPr>
              <w:t>инвариант</w:t>
            </w:r>
            <w:r w:rsidR="00037ACC" w:rsidRPr="00EB49C8">
              <w:rPr>
                <w:b/>
                <w:sz w:val="24"/>
                <w:szCs w:val="24"/>
              </w:rPr>
              <w:t>)</w:t>
            </w:r>
            <w:r w:rsidR="00037ACC">
              <w:rPr>
                <w:b/>
                <w:sz w:val="24"/>
                <w:szCs w:val="24"/>
              </w:rPr>
              <w:t xml:space="preserve"> – 6 конкурсантов</w:t>
            </w:r>
          </w:p>
        </w:tc>
      </w:tr>
      <w:tr w:rsidR="00530F3D" w:rsidRPr="00E22CB3" w14:paraId="7D24FBAF" w14:textId="77777777" w:rsidTr="00FF76C2">
        <w:trPr>
          <w:trHeight w:val="143"/>
        </w:trPr>
        <w:tc>
          <w:tcPr>
            <w:tcW w:w="1838" w:type="dxa"/>
            <w:shd w:val="clear" w:color="auto" w:fill="FFFFFF"/>
          </w:tcPr>
          <w:p w14:paraId="51A12CA6" w14:textId="5894967F" w:rsidR="00530F3D" w:rsidRPr="007454D6" w:rsidRDefault="00530F3D" w:rsidP="00037AC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37AC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:00- 1</w:t>
            </w:r>
            <w:r w:rsidR="00037AC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14:paraId="2F3AC85A" w14:textId="1727D844" w:rsidR="00530F3D" w:rsidRPr="007454D6" w:rsidRDefault="00530F3D" w:rsidP="00530F3D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530F3D" w:rsidRPr="00E22CB3" w14:paraId="6858549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ED8645C" w14:textId="734D96A7" w:rsidR="00530F3D" w:rsidRPr="007454D6" w:rsidRDefault="00530F3D" w:rsidP="00037AC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</w:t>
            </w:r>
            <w:r w:rsidR="00037AC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49C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37ACC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14:paraId="6E051035" w14:textId="77777777" w:rsidR="00530F3D" w:rsidRDefault="00530F3D" w:rsidP="00530F3D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181D647D" w14:textId="77777777" w:rsidR="00530F3D" w:rsidRDefault="00530F3D" w:rsidP="00530F3D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14:paraId="1E8ED399" w14:textId="42322759" w:rsidR="00530F3D" w:rsidRPr="007454D6" w:rsidRDefault="00530F3D" w:rsidP="00806533">
            <w:pPr>
              <w:jc w:val="both"/>
              <w:rPr>
                <w:sz w:val="24"/>
                <w:szCs w:val="24"/>
              </w:rPr>
            </w:pPr>
            <w:r w:rsidRPr="00FC351B">
              <w:rPr>
                <w:sz w:val="24"/>
                <w:szCs w:val="24"/>
              </w:rPr>
              <w:t xml:space="preserve">. </w:t>
            </w:r>
          </w:p>
        </w:tc>
      </w:tr>
      <w:tr w:rsidR="00530F3D" w:rsidRPr="000B2623" w14:paraId="30C38FE5" w14:textId="77777777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8474235" w14:textId="7B4B1C63" w:rsidR="00530F3D" w:rsidRPr="000B2623" w:rsidRDefault="00530F3D" w:rsidP="00037A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037ACC" w:rsidRPr="00E22CB3">
              <w:rPr>
                <w:b/>
                <w:sz w:val="24"/>
                <w:szCs w:val="28"/>
              </w:rPr>
              <w:t>«</w:t>
            </w:r>
            <w:r w:rsidR="00037ACC">
              <w:rPr>
                <w:b/>
                <w:sz w:val="24"/>
                <w:szCs w:val="28"/>
              </w:rPr>
              <w:t>29</w:t>
            </w:r>
            <w:r w:rsidR="00037ACC" w:rsidRPr="00C64AF6">
              <w:rPr>
                <w:b/>
                <w:sz w:val="24"/>
                <w:szCs w:val="28"/>
              </w:rPr>
              <w:t>» марта</w:t>
            </w:r>
            <w:r w:rsidR="00037ACC">
              <w:rPr>
                <w:b/>
                <w:sz w:val="24"/>
                <w:szCs w:val="28"/>
              </w:rPr>
              <w:t xml:space="preserve"> </w:t>
            </w:r>
            <w:r w:rsidR="00806533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469E7" w:rsidRPr="00E22CB3" w14:paraId="291C651B" w14:textId="77777777" w:rsidTr="00724438">
        <w:trPr>
          <w:trHeight w:val="170"/>
        </w:trPr>
        <w:tc>
          <w:tcPr>
            <w:tcW w:w="1838" w:type="dxa"/>
          </w:tcPr>
          <w:p w14:paraId="59741736" w14:textId="680F7027"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AB5659" w14:textId="334E7CE8"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6469E7" w:rsidRPr="00E22CB3" w14:paraId="290BDFB5" w14:textId="77777777" w:rsidTr="00BF286A">
        <w:trPr>
          <w:trHeight w:val="170"/>
        </w:trPr>
        <w:tc>
          <w:tcPr>
            <w:tcW w:w="1838" w:type="dxa"/>
            <w:shd w:val="clear" w:color="auto" w:fill="auto"/>
          </w:tcPr>
          <w:p w14:paraId="6B33BB3F" w14:textId="4CB3CFBB" w:rsidR="006469E7" w:rsidRPr="00E22CB3" w:rsidRDefault="006469E7" w:rsidP="006469E7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A362A3" w14:textId="712A29E9" w:rsidR="006469E7" w:rsidRPr="00E22CB3" w:rsidRDefault="006469E7" w:rsidP="006469E7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Демонстрация лучших практик профессионального мастерства.  Обсуждение пакета документов на 2024 чемпионатный год.</w:t>
            </w:r>
            <w:r w:rsidR="00806533" w:rsidRPr="00FC351B">
              <w:rPr>
                <w:sz w:val="24"/>
                <w:szCs w:val="24"/>
              </w:rPr>
              <w:t xml:space="preserve"> Выбор главного эксперта. Подведение итогов соревнований</w:t>
            </w:r>
          </w:p>
        </w:tc>
      </w:tr>
      <w:tr w:rsidR="006469E7" w:rsidRPr="007454D6" w14:paraId="28FFD9ED" w14:textId="77777777" w:rsidTr="00BF286A">
        <w:trPr>
          <w:trHeight w:val="70"/>
        </w:trPr>
        <w:tc>
          <w:tcPr>
            <w:tcW w:w="1838" w:type="dxa"/>
            <w:shd w:val="clear" w:color="auto" w:fill="auto"/>
          </w:tcPr>
          <w:p w14:paraId="415F8F4E" w14:textId="5396DB50" w:rsidR="006469E7" w:rsidRPr="007454D6" w:rsidRDefault="006469E7" w:rsidP="0064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A097CA7" w14:textId="697B9241" w:rsidR="006469E7" w:rsidRPr="007454D6" w:rsidRDefault="006469E7" w:rsidP="006469E7">
            <w:pPr>
              <w:jc w:val="both"/>
              <w:rPr>
                <w:color w:val="000000"/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закрыт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39BB" w14:textId="77777777" w:rsidR="00AC0C5E" w:rsidRDefault="00AC0C5E" w:rsidP="00970F49">
      <w:pPr>
        <w:spacing w:after="0" w:line="240" w:lineRule="auto"/>
      </w:pPr>
      <w:r>
        <w:separator/>
      </w:r>
    </w:p>
  </w:endnote>
  <w:endnote w:type="continuationSeparator" w:id="0">
    <w:p w14:paraId="0FF326A6" w14:textId="77777777" w:rsidR="00AC0C5E" w:rsidRDefault="00AC0C5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C1CFEC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734C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55CD" w14:textId="77777777" w:rsidR="00AC0C5E" w:rsidRDefault="00AC0C5E" w:rsidP="00970F49">
      <w:pPr>
        <w:spacing w:after="0" w:line="240" w:lineRule="auto"/>
      </w:pPr>
      <w:r>
        <w:separator/>
      </w:r>
    </w:p>
  </w:footnote>
  <w:footnote w:type="continuationSeparator" w:id="0">
    <w:p w14:paraId="70F2C027" w14:textId="77777777" w:rsidR="00AC0C5E" w:rsidRDefault="00AC0C5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7ACC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31EC"/>
    <w:rsid w:val="00114836"/>
    <w:rsid w:val="00114D79"/>
    <w:rsid w:val="001227B4"/>
    <w:rsid w:val="00127743"/>
    <w:rsid w:val="0015561E"/>
    <w:rsid w:val="001627D5"/>
    <w:rsid w:val="00167B71"/>
    <w:rsid w:val="00174A9A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550F"/>
    <w:rsid w:val="003531E7"/>
    <w:rsid w:val="003601A4"/>
    <w:rsid w:val="0037535C"/>
    <w:rsid w:val="003934F8"/>
    <w:rsid w:val="003976FB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68EB"/>
    <w:rsid w:val="004734C8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6A51"/>
    <w:rsid w:val="004E785E"/>
    <w:rsid w:val="004E7905"/>
    <w:rsid w:val="004F7DA4"/>
    <w:rsid w:val="005055FF"/>
    <w:rsid w:val="00510059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5F62B4"/>
    <w:rsid w:val="00605DD7"/>
    <w:rsid w:val="0060658F"/>
    <w:rsid w:val="00606E01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B0FEA"/>
    <w:rsid w:val="006C6D6D"/>
    <w:rsid w:val="006C7A3B"/>
    <w:rsid w:val="006C7CE4"/>
    <w:rsid w:val="006D2976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06533"/>
    <w:rsid w:val="00812516"/>
    <w:rsid w:val="00826B84"/>
    <w:rsid w:val="00832EBB"/>
    <w:rsid w:val="00834734"/>
    <w:rsid w:val="00835BF6"/>
    <w:rsid w:val="008371CD"/>
    <w:rsid w:val="00854733"/>
    <w:rsid w:val="008761F3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06B8"/>
    <w:rsid w:val="009A36AD"/>
    <w:rsid w:val="009B18A2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0C5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0AA9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64AF6"/>
    <w:rsid w:val="00C740CF"/>
    <w:rsid w:val="00C8277D"/>
    <w:rsid w:val="00C95538"/>
    <w:rsid w:val="00C96567"/>
    <w:rsid w:val="00C97E44"/>
    <w:rsid w:val="00CA6CCD"/>
    <w:rsid w:val="00CB499A"/>
    <w:rsid w:val="00CC50B7"/>
    <w:rsid w:val="00CD18D0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6BE9"/>
    <w:rsid w:val="00D617CC"/>
    <w:rsid w:val="00D63FF5"/>
    <w:rsid w:val="00D87A1E"/>
    <w:rsid w:val="00D96BBF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106B-72ED-4809-9370-8773657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79209</cp:lastModifiedBy>
  <cp:revision>10</cp:revision>
  <cp:lastPrinted>2024-03-10T16:38:00Z</cp:lastPrinted>
  <dcterms:created xsi:type="dcterms:W3CDTF">2023-11-13T16:11:00Z</dcterms:created>
  <dcterms:modified xsi:type="dcterms:W3CDTF">2024-03-10T16:38:00Z</dcterms:modified>
</cp:coreProperties>
</file>